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bookmarkStart w:id="0" w:name="_GoBack"/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="00905A11">
        <w:rPr>
          <w:rFonts w:ascii="Times New Roman" w:hAnsi="Times New Roman"/>
          <w:b/>
          <w:color w:val="FF0000"/>
          <w:lang w:val="vi-VN"/>
        </w:rPr>
        <w:t>5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905A11">
        <w:rPr>
          <w:rFonts w:ascii="Times New Roman" w:hAnsi="Times New Roman"/>
          <w:b/>
          <w:color w:val="FF0000"/>
          <w:lang w:val="vi-VN"/>
        </w:rPr>
        <w:t>12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F806F4">
        <w:rPr>
          <w:rFonts w:ascii="Times New Roman" w:hAnsi="Times New Roman"/>
          <w:b/>
          <w:color w:val="FF0000"/>
          <w:lang w:val="vi-VN"/>
        </w:rPr>
        <w:t>2</w:t>
      </w:r>
      <w:r w:rsidRPr="00E4056D">
        <w:rPr>
          <w:rFonts w:ascii="Times New Roman" w:hAnsi="Times New Roman"/>
          <w:b/>
          <w:color w:val="FF0000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806F4">
        <w:rPr>
          <w:rFonts w:ascii="Times New Roman" w:hAnsi="Times New Roman"/>
          <w:b/>
          <w:color w:val="FF0000"/>
          <w:lang w:val="vi-VN"/>
        </w:rPr>
        <w:t>1</w:t>
      </w:r>
      <w:r w:rsidR="00905A11">
        <w:rPr>
          <w:rFonts w:ascii="Times New Roman" w:hAnsi="Times New Roman"/>
          <w:b/>
          <w:color w:val="FF0000"/>
          <w:lang w:val="vi-VN"/>
        </w:rPr>
        <w:t>7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B96E45">
        <w:rPr>
          <w:rFonts w:ascii="Times New Roman" w:hAnsi="Times New Roman"/>
          <w:b/>
          <w:color w:val="FF0000"/>
          <w:lang w:val="vi-VN"/>
        </w:rPr>
        <w:t>2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:rsidR="00C6272D" w:rsidRDefault="00C6272D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F728D6" w:rsidRDefault="00F728D6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:rsidTr="00C57001">
        <w:trPr>
          <w:trHeight w:val="64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71187" w:rsidRPr="004B7C4D" w:rsidRDefault="00905A11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DF15A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806F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05A11" w:rsidRDefault="00905A11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C191B" w:rsidRPr="004754A3" w:rsidRDefault="00CF7C50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05A1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oạt động trải nghiệm, hướng nghiệp giáo dục Quốc phòng và An ninh cho HS K10,11,12 (Cả ngày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05A11" w:rsidRDefault="00905A11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05A11" w:rsidRPr="004754A3" w:rsidRDefault="00F806F4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05A1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4h00: Họp BCH Đảng Bộ Quận BTL - Quận ủy (Đ/c Hồng) </w:t>
            </w:r>
          </w:p>
          <w:p w:rsidR="00C33711" w:rsidRPr="004754A3" w:rsidRDefault="00C33711" w:rsidP="00F806F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71187" w:rsidRPr="00EA1122" w:rsidRDefault="00905A11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F806F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86EB9" w:rsidRDefault="00286EB9" w:rsidP="00A548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13662" w:rsidRPr="004754A3" w:rsidRDefault="00905A11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oạt động trải nghiệm, hướng nghiệp giáo dục Quốc phòng và An ninh cho HS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0,11,12 (Cả ngày)</w:t>
            </w: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13662" w:rsidRDefault="00213662" w:rsidP="0082259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728D6" w:rsidRPr="006F5019" w:rsidRDefault="00F728D6" w:rsidP="0082259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Kiểm tra đơn vị học tập - THCS Minh Khai (Đ/c Hồng, A.Phương)</w:t>
            </w:r>
          </w:p>
        </w:tc>
      </w:tr>
      <w:tr w:rsidR="00F71187" w:rsidRPr="00AE14C3" w:rsidTr="00C57001">
        <w:trPr>
          <w:trHeight w:val="905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71187" w:rsidRPr="00EA1122" w:rsidRDefault="00905A11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F806F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DF15AC" w:rsidRPr="000026D2" w:rsidRDefault="00905A11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oạt động trải nghiệm, hướng nghiệp giáo dục Quốc phòng và An ninh cho HS</w:t>
            </w:r>
            <w:r w:rsidRPr="000026D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0,11,12 (Cả ngày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5018E" w:rsidRPr="004B7C4D" w:rsidRDefault="0055018E" w:rsidP="00286E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71187" w:rsidRPr="00EA1122" w:rsidRDefault="00905A11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B96E4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22591" w:rsidRDefault="00822591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71187" w:rsidRPr="0033455E" w:rsidRDefault="00F728D6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 Nộp đề + Ma trận đề KTr cuối HK 1</w:t>
            </w: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Pr="00322D25" w:rsidRDefault="00F7118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F71187" w:rsidRPr="00EA1122" w:rsidRDefault="00905A11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B96E4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34ECB" w:rsidRDefault="00F728D6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K11 - Giảng dạy NVMTL;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F728D6" w:rsidRPr="00822591" w:rsidRDefault="00F728D6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2: Hướng nghiệp</w:t>
            </w:r>
            <w:r w:rsidR="00734EC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ăng ký tổ hợp thi TN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822591" w:rsidRDefault="00822591" w:rsidP="00F728D6">
            <w:pPr>
              <w:ind w:left="360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728D6" w:rsidRPr="00B96E45" w:rsidRDefault="00F728D6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K11 - Giảng dạy NVMTL; K10 Hoạt động trải nghiệm HN</w:t>
            </w: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CD0B1B" w:rsidRPr="00EA1122" w:rsidRDefault="00F806F4" w:rsidP="00905A1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905A11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B96E4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33711" w:rsidRDefault="00C33711" w:rsidP="00C33711">
            <w:pPr>
              <w:ind w:left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D0B1B" w:rsidRPr="0033455E" w:rsidRDefault="00CD0B1B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5018E" w:rsidRDefault="0055018E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34228" w:rsidRPr="00AA2A2A" w:rsidRDefault="002F19DC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</w:t>
            </w:r>
            <w:r w:rsidR="00B342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inh hoạt các CLB</w:t>
            </w:r>
            <w:r w:rsidR="00DF15A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:rsidR="00CD0B1B" w:rsidRPr="004E4B6C" w:rsidRDefault="00905A11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8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1</w:t>
            </w:r>
            <w:r w:rsidR="00B96E4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CD0B1B" w:rsidRPr="0033455E" w:rsidRDefault="00CD0B1B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F728D6" w:rsidRDefault="00F728D6" w:rsidP="0055018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55018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bookmarkEnd w:id="0"/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71B86"/>
    <w:rsid w:val="00085E2D"/>
    <w:rsid w:val="00086FEC"/>
    <w:rsid w:val="00086FF7"/>
    <w:rsid w:val="000929C5"/>
    <w:rsid w:val="000B5203"/>
    <w:rsid w:val="000E5159"/>
    <w:rsid w:val="000F1F68"/>
    <w:rsid w:val="00113F1C"/>
    <w:rsid w:val="0012659D"/>
    <w:rsid w:val="0013259B"/>
    <w:rsid w:val="00133013"/>
    <w:rsid w:val="001338CE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62B0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86EB9"/>
    <w:rsid w:val="0029019E"/>
    <w:rsid w:val="002B7457"/>
    <w:rsid w:val="002D7D2A"/>
    <w:rsid w:val="002E4D2C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1780"/>
    <w:rsid w:val="003C6C82"/>
    <w:rsid w:val="003D69F7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4E6C"/>
    <w:rsid w:val="005703E9"/>
    <w:rsid w:val="00573D2E"/>
    <w:rsid w:val="005A15E3"/>
    <w:rsid w:val="005B3D71"/>
    <w:rsid w:val="005B4A26"/>
    <w:rsid w:val="005D0432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2EAA"/>
    <w:rsid w:val="007239BA"/>
    <w:rsid w:val="00733F3B"/>
    <w:rsid w:val="00734EC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22591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5A11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C191B"/>
    <w:rsid w:val="009C560E"/>
    <w:rsid w:val="009D06F6"/>
    <w:rsid w:val="009E14B8"/>
    <w:rsid w:val="009F2186"/>
    <w:rsid w:val="009F7573"/>
    <w:rsid w:val="00A258B7"/>
    <w:rsid w:val="00A35C64"/>
    <w:rsid w:val="00A4796E"/>
    <w:rsid w:val="00A54874"/>
    <w:rsid w:val="00A57B6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169F9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96E45"/>
    <w:rsid w:val="00BA79E6"/>
    <w:rsid w:val="00BB0741"/>
    <w:rsid w:val="00BB188E"/>
    <w:rsid w:val="00BB77E1"/>
    <w:rsid w:val="00BC5675"/>
    <w:rsid w:val="00BD32C0"/>
    <w:rsid w:val="00BF002B"/>
    <w:rsid w:val="00C040E0"/>
    <w:rsid w:val="00C16803"/>
    <w:rsid w:val="00C2338D"/>
    <w:rsid w:val="00C33711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B17E7"/>
    <w:rsid w:val="00CB1ED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67131"/>
    <w:rsid w:val="00D739BC"/>
    <w:rsid w:val="00D74863"/>
    <w:rsid w:val="00D7639B"/>
    <w:rsid w:val="00D777F7"/>
    <w:rsid w:val="00D93CAD"/>
    <w:rsid w:val="00D941BC"/>
    <w:rsid w:val="00D9480D"/>
    <w:rsid w:val="00DB3903"/>
    <w:rsid w:val="00DC5031"/>
    <w:rsid w:val="00DC50EC"/>
    <w:rsid w:val="00DC62AD"/>
    <w:rsid w:val="00DD2326"/>
    <w:rsid w:val="00DF15AC"/>
    <w:rsid w:val="00E047BD"/>
    <w:rsid w:val="00E10021"/>
    <w:rsid w:val="00E133AC"/>
    <w:rsid w:val="00E2079A"/>
    <w:rsid w:val="00E4056D"/>
    <w:rsid w:val="00E4317D"/>
    <w:rsid w:val="00E456EB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ACD"/>
    <w:rsid w:val="00F0187A"/>
    <w:rsid w:val="00F02C61"/>
    <w:rsid w:val="00F157C0"/>
    <w:rsid w:val="00F6518A"/>
    <w:rsid w:val="00F659C7"/>
    <w:rsid w:val="00F6752D"/>
    <w:rsid w:val="00F71187"/>
    <w:rsid w:val="00F728D6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97AD-944B-4168-BE51-453616E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05</cp:revision>
  <cp:lastPrinted>2022-12-10T06:58:00Z</cp:lastPrinted>
  <dcterms:created xsi:type="dcterms:W3CDTF">2018-07-08T08:01:00Z</dcterms:created>
  <dcterms:modified xsi:type="dcterms:W3CDTF">2022-12-10T06:58:00Z</dcterms:modified>
</cp:coreProperties>
</file>